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0A928" w14:textId="77777777" w:rsidR="00535488" w:rsidRPr="00342910" w:rsidRDefault="00535488" w:rsidP="00B73AF9"/>
    <w:p w14:paraId="1FC42CC0" w14:textId="77777777" w:rsidR="002D7D51" w:rsidRDefault="009A6951" w:rsidP="007F6325">
      <w:pPr>
        <w:jc w:val="center"/>
        <w:rPr>
          <w:b/>
          <w:sz w:val="36"/>
        </w:rPr>
      </w:pPr>
      <w:bookmarkStart w:id="0" w:name="_GoBack"/>
      <w:r w:rsidRPr="00342910">
        <w:rPr>
          <w:b/>
          <w:sz w:val="36"/>
        </w:rPr>
        <w:t xml:space="preserve">Сайт </w:t>
      </w:r>
      <w:proofErr w:type="spellStart"/>
      <w:r w:rsidRPr="00342910">
        <w:rPr>
          <w:b/>
          <w:sz w:val="36"/>
        </w:rPr>
        <w:t>camp.arbuz.zone</w:t>
      </w:r>
      <w:proofErr w:type="spellEnd"/>
      <w:r w:rsidR="00B73AF9">
        <w:rPr>
          <w:b/>
          <w:sz w:val="36"/>
        </w:rPr>
        <w:t xml:space="preserve"> </w:t>
      </w:r>
    </w:p>
    <w:p w14:paraId="0686452B" w14:textId="582C4CDB" w:rsidR="00F54C53" w:rsidRDefault="002D7D51" w:rsidP="007F6325">
      <w:pPr>
        <w:jc w:val="center"/>
        <w:rPr>
          <w:b/>
          <w:sz w:val="36"/>
        </w:rPr>
      </w:pPr>
      <w:r>
        <w:rPr>
          <w:b/>
          <w:sz w:val="36"/>
        </w:rPr>
        <w:t>Увеличение трафика х3.5 процент конверсий</w:t>
      </w:r>
      <w:r w:rsidRPr="002D7D51">
        <w:rPr>
          <w:b/>
          <w:sz w:val="36"/>
        </w:rPr>
        <w:t xml:space="preserve"> </w:t>
      </w:r>
      <w:r w:rsidR="0067208E">
        <w:rPr>
          <w:b/>
          <w:sz w:val="36"/>
          <w:lang w:val="en-US"/>
        </w:rPr>
        <w:t>x</w:t>
      </w:r>
      <w:r w:rsidR="00237095">
        <w:rPr>
          <w:b/>
          <w:sz w:val="36"/>
        </w:rPr>
        <w:t>10</w:t>
      </w:r>
      <w:r w:rsidR="0067208E" w:rsidRPr="0067208E">
        <w:rPr>
          <w:b/>
          <w:sz w:val="36"/>
        </w:rPr>
        <w:t xml:space="preserve"> </w:t>
      </w:r>
      <w:r w:rsidR="007F6325">
        <w:rPr>
          <w:b/>
          <w:sz w:val="36"/>
        </w:rPr>
        <w:t>(</w:t>
      </w:r>
      <w:r w:rsidR="008D060B">
        <w:rPr>
          <w:b/>
          <w:sz w:val="36"/>
        </w:rPr>
        <w:t>май</w:t>
      </w:r>
      <w:r w:rsidR="007F6325">
        <w:rPr>
          <w:b/>
          <w:sz w:val="36"/>
        </w:rPr>
        <w:t xml:space="preserve"> – июнь 2019)</w:t>
      </w:r>
      <w:r w:rsidR="00B73AF9">
        <w:rPr>
          <w:b/>
          <w:sz w:val="36"/>
        </w:rPr>
        <w:br/>
      </w:r>
    </w:p>
    <w:p w14:paraId="681829BB" w14:textId="77777777" w:rsidR="007F6325" w:rsidRPr="007F6325" w:rsidRDefault="00B73AF9" w:rsidP="007F6325">
      <w:pPr>
        <w:rPr>
          <w:sz w:val="28"/>
          <w:szCs w:val="28"/>
        </w:rPr>
      </w:pPr>
      <w:r>
        <w:rPr>
          <w:b/>
          <w:sz w:val="36"/>
        </w:rPr>
        <w:t xml:space="preserve">Детский лагерь </w:t>
      </w:r>
      <w:proofErr w:type="spellStart"/>
      <w:r w:rsidRPr="00B73AF9">
        <w:rPr>
          <w:b/>
          <w:sz w:val="36"/>
        </w:rPr>
        <w:t>Arbuz.zone</w:t>
      </w:r>
      <w:proofErr w:type="spellEnd"/>
      <w:r>
        <w:rPr>
          <w:b/>
          <w:sz w:val="36"/>
        </w:rPr>
        <w:t xml:space="preserve"> –</w:t>
      </w:r>
      <w:r w:rsidRPr="00F54C53">
        <w:rPr>
          <w:b/>
          <w:sz w:val="28"/>
          <w:szCs w:val="28"/>
        </w:rPr>
        <w:t xml:space="preserve"> </w:t>
      </w:r>
      <w:r w:rsidRPr="00F54C53">
        <w:rPr>
          <w:sz w:val="28"/>
          <w:szCs w:val="28"/>
        </w:rPr>
        <w:t xml:space="preserve">лагерь для развития детей </w:t>
      </w:r>
      <w:r w:rsidR="00F54C53" w:rsidRPr="00F54C53">
        <w:rPr>
          <w:sz w:val="28"/>
          <w:szCs w:val="28"/>
        </w:rPr>
        <w:t>на основе уникальных тренингов и мастер-классов</w:t>
      </w:r>
      <w:r w:rsidR="00F54C53">
        <w:rPr>
          <w:sz w:val="28"/>
          <w:szCs w:val="28"/>
        </w:rPr>
        <w:t xml:space="preserve">. </w:t>
      </w:r>
      <w:r w:rsidR="007F6325">
        <w:rPr>
          <w:sz w:val="28"/>
          <w:szCs w:val="28"/>
        </w:rPr>
        <w:t xml:space="preserve">Был создан для предоставления максимально комфортной комбинации формы обучения и отдыха в лучших условиях. </w:t>
      </w:r>
      <w:r w:rsidR="007F6325">
        <w:rPr>
          <w:sz w:val="28"/>
          <w:szCs w:val="28"/>
        </w:rPr>
        <w:br/>
      </w:r>
      <w:r w:rsidR="007F6325">
        <w:rPr>
          <w:sz w:val="28"/>
        </w:rPr>
        <w:t xml:space="preserve"> </w:t>
      </w:r>
      <w:r w:rsidR="007F6325">
        <w:rPr>
          <w:sz w:val="28"/>
        </w:rPr>
        <w:tab/>
      </w:r>
    </w:p>
    <w:p w14:paraId="0205E419" w14:textId="0CB26E03" w:rsidR="001A4A51" w:rsidRPr="007C7DA0" w:rsidRDefault="00932384" w:rsidP="00B73AF9">
      <w:pPr>
        <w:rPr>
          <w:sz w:val="36"/>
          <w:szCs w:val="36"/>
        </w:rPr>
      </w:pPr>
      <w:r>
        <w:rPr>
          <w:b/>
          <w:sz w:val="36"/>
          <w:szCs w:val="36"/>
        </w:rPr>
        <w:t>Задача</w:t>
      </w:r>
      <w:r w:rsidR="007F6325" w:rsidRPr="007F6325">
        <w:rPr>
          <w:b/>
          <w:sz w:val="36"/>
          <w:szCs w:val="36"/>
        </w:rPr>
        <w:t>:</w:t>
      </w:r>
      <w:r w:rsidR="007F6325">
        <w:rPr>
          <w:sz w:val="28"/>
          <w:szCs w:val="28"/>
        </w:rPr>
        <w:t xml:space="preserve"> </w:t>
      </w:r>
      <w:r w:rsidR="001A4A51">
        <w:rPr>
          <w:sz w:val="28"/>
          <w:szCs w:val="28"/>
        </w:rPr>
        <w:br/>
      </w:r>
      <w:r>
        <w:rPr>
          <w:sz w:val="28"/>
          <w:szCs w:val="28"/>
        </w:rPr>
        <w:t xml:space="preserve"> Заказчик обратился в разгаре лагерного сезона, с задачей привести максимально релевантный трафик на сайт, чтобы обеспечить заполняемость детьми смен в лагере. В виду ограниченного времени и бюджета, был выбран один канал трафика – реклама в поиске </w:t>
      </w:r>
      <w:r>
        <w:rPr>
          <w:sz w:val="28"/>
          <w:szCs w:val="28"/>
          <w:lang w:val="en-US"/>
        </w:rPr>
        <w:t>Google</w:t>
      </w:r>
      <w:r w:rsidRPr="009323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s</w:t>
      </w:r>
      <w:r w:rsidRPr="00932384">
        <w:rPr>
          <w:sz w:val="28"/>
          <w:szCs w:val="28"/>
        </w:rPr>
        <w:t>.</w:t>
      </w:r>
      <w:r w:rsidR="00F5709D">
        <w:rPr>
          <w:sz w:val="28"/>
          <w:szCs w:val="28"/>
        </w:rPr>
        <w:br/>
      </w:r>
      <w:r w:rsidR="00F5709D" w:rsidRPr="00F5709D">
        <w:rPr>
          <w:sz w:val="28"/>
          <w:szCs w:val="28"/>
        </w:rPr>
        <w:t xml:space="preserve"> </w:t>
      </w:r>
    </w:p>
    <w:p w14:paraId="49E26B41" w14:textId="4DB85DF3" w:rsidR="00932384" w:rsidRDefault="00932384" w:rsidP="009D665B">
      <w:pPr>
        <w:rPr>
          <w:noProof/>
          <w:lang w:eastAsia="ru-RU"/>
        </w:rPr>
      </w:pPr>
    </w:p>
    <w:p w14:paraId="2CDE2439" w14:textId="77777777" w:rsidR="00932384" w:rsidRPr="001161A0" w:rsidRDefault="001A4A51" w:rsidP="00932384">
      <w:pPr>
        <w:rPr>
          <w:sz w:val="28"/>
          <w:szCs w:val="28"/>
          <w:lang w:val="en-US"/>
        </w:rPr>
      </w:pPr>
      <w:r w:rsidRPr="001A4A51">
        <w:rPr>
          <w:b/>
          <w:sz w:val="36"/>
          <w:szCs w:val="36"/>
        </w:rPr>
        <w:t>Инструменты</w:t>
      </w:r>
      <w:r w:rsidRPr="001161A0">
        <w:rPr>
          <w:b/>
          <w:sz w:val="36"/>
          <w:szCs w:val="36"/>
          <w:lang w:val="en-US"/>
        </w:rPr>
        <w:t>:</w:t>
      </w:r>
      <w:r w:rsidR="00F5709D" w:rsidRPr="001161A0">
        <w:rPr>
          <w:sz w:val="28"/>
          <w:szCs w:val="28"/>
          <w:lang w:val="en-US"/>
        </w:rPr>
        <w:br/>
      </w:r>
      <w:r w:rsidR="00F5709D">
        <w:rPr>
          <w:sz w:val="28"/>
          <w:szCs w:val="28"/>
          <w:lang w:val="en-US"/>
        </w:rPr>
        <w:t>Google</w:t>
      </w:r>
      <w:r w:rsidR="00F5709D" w:rsidRPr="001161A0">
        <w:rPr>
          <w:sz w:val="28"/>
          <w:szCs w:val="28"/>
          <w:lang w:val="en-US"/>
        </w:rPr>
        <w:t xml:space="preserve"> </w:t>
      </w:r>
      <w:r w:rsidR="00F5709D">
        <w:rPr>
          <w:sz w:val="28"/>
          <w:szCs w:val="28"/>
          <w:lang w:val="en-US"/>
        </w:rPr>
        <w:t>analytics</w:t>
      </w:r>
    </w:p>
    <w:p w14:paraId="42BC83D0" w14:textId="56CA6053" w:rsidR="00932384" w:rsidRPr="001161A0" w:rsidRDefault="00932384" w:rsidP="00932384">
      <w:pPr>
        <w:rPr>
          <w:sz w:val="28"/>
          <w:szCs w:val="28"/>
          <w:lang w:val="en-US"/>
        </w:rPr>
      </w:pPr>
      <w:r w:rsidRPr="00F5709D">
        <w:rPr>
          <w:sz w:val="28"/>
          <w:szCs w:val="28"/>
          <w:lang w:val="en-US"/>
        </w:rPr>
        <w:t>Google</w:t>
      </w:r>
      <w:r w:rsidRPr="001161A0">
        <w:rPr>
          <w:sz w:val="28"/>
          <w:szCs w:val="28"/>
          <w:lang w:val="en-US"/>
        </w:rPr>
        <w:t xml:space="preserve"> </w:t>
      </w:r>
      <w:r w:rsidRPr="00F5709D">
        <w:rPr>
          <w:sz w:val="28"/>
          <w:szCs w:val="28"/>
          <w:lang w:val="en-US"/>
        </w:rPr>
        <w:t>Tag</w:t>
      </w:r>
      <w:r w:rsidRPr="001161A0">
        <w:rPr>
          <w:sz w:val="28"/>
          <w:szCs w:val="28"/>
          <w:lang w:val="en-US"/>
        </w:rPr>
        <w:t xml:space="preserve"> </w:t>
      </w:r>
      <w:r w:rsidRPr="00F5709D">
        <w:rPr>
          <w:sz w:val="28"/>
          <w:szCs w:val="28"/>
          <w:lang w:val="en-US"/>
        </w:rPr>
        <w:t>Manager</w:t>
      </w:r>
      <w:r w:rsidRPr="001161A0">
        <w:rPr>
          <w:sz w:val="28"/>
          <w:szCs w:val="28"/>
          <w:lang w:val="en-US"/>
        </w:rPr>
        <w:t xml:space="preserve"> </w:t>
      </w:r>
    </w:p>
    <w:p w14:paraId="370C3B8B" w14:textId="0C60E0EF" w:rsidR="00180570" w:rsidRDefault="00F5709D" w:rsidP="009D665B">
      <w:pPr>
        <w:rPr>
          <w:b/>
          <w:sz w:val="36"/>
          <w:szCs w:val="36"/>
        </w:rPr>
      </w:pPr>
      <w:r>
        <w:rPr>
          <w:sz w:val="28"/>
          <w:szCs w:val="28"/>
          <w:lang w:val="en-US"/>
        </w:rPr>
        <w:t>Google</w:t>
      </w:r>
      <w:r w:rsidRPr="00F570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s</w:t>
      </w:r>
      <w:r w:rsidRPr="00F5709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  <w:lang w:val="en-US"/>
        </w:rPr>
        <w:t>Hotjar</w:t>
      </w:r>
      <w:proofErr w:type="spellEnd"/>
      <w:r w:rsidRPr="00F5709D">
        <w:rPr>
          <w:sz w:val="28"/>
          <w:szCs w:val="28"/>
        </w:rPr>
        <w:t xml:space="preserve"> </w:t>
      </w:r>
      <w:r w:rsidR="009D665B">
        <w:rPr>
          <w:sz w:val="28"/>
          <w:szCs w:val="28"/>
        </w:rPr>
        <w:br/>
      </w:r>
      <w:r w:rsidR="009D665B">
        <w:rPr>
          <w:sz w:val="28"/>
          <w:szCs w:val="28"/>
        </w:rPr>
        <w:br/>
      </w:r>
      <w:r w:rsidR="009D665B">
        <w:rPr>
          <w:b/>
          <w:sz w:val="36"/>
        </w:rPr>
        <w:t>Сроки сотрудничества (</w:t>
      </w:r>
      <w:r w:rsidR="00A76450">
        <w:rPr>
          <w:b/>
          <w:sz w:val="36"/>
        </w:rPr>
        <w:t>май</w:t>
      </w:r>
      <w:r w:rsidR="009D665B">
        <w:rPr>
          <w:b/>
          <w:sz w:val="36"/>
        </w:rPr>
        <w:t xml:space="preserve"> – июнь 2019)</w:t>
      </w:r>
      <w:bookmarkEnd w:id="0"/>
      <w:r w:rsidR="009D665B">
        <w:rPr>
          <w:b/>
          <w:sz w:val="36"/>
        </w:rPr>
        <w:br/>
      </w:r>
      <w:r w:rsidR="009D665B">
        <w:rPr>
          <w:sz w:val="28"/>
          <w:szCs w:val="28"/>
        </w:rPr>
        <w:br/>
      </w:r>
    </w:p>
    <w:p w14:paraId="6B5520A2" w14:textId="12DB650D" w:rsidR="007F6325" w:rsidRPr="009D665B" w:rsidRDefault="007F6325" w:rsidP="009D665B">
      <w:pPr>
        <w:rPr>
          <w:sz w:val="28"/>
          <w:szCs w:val="28"/>
        </w:rPr>
      </w:pPr>
      <w:r w:rsidRPr="007F6325">
        <w:rPr>
          <w:b/>
          <w:sz w:val="36"/>
          <w:szCs w:val="36"/>
        </w:rPr>
        <w:lastRenderedPageBreak/>
        <w:t>Решение:</w:t>
      </w:r>
      <w:r w:rsidRPr="007F6325">
        <w:rPr>
          <w:sz w:val="32"/>
          <w:szCs w:val="28"/>
        </w:rPr>
        <w:t xml:space="preserve"> </w:t>
      </w:r>
      <w:r w:rsidR="001A4A51">
        <w:rPr>
          <w:sz w:val="32"/>
          <w:szCs w:val="28"/>
        </w:rPr>
        <w:br/>
        <w:t xml:space="preserve"> </w:t>
      </w:r>
      <w:r w:rsidR="001A4A51">
        <w:rPr>
          <w:sz w:val="32"/>
          <w:szCs w:val="28"/>
        </w:rPr>
        <w:tab/>
      </w:r>
      <w:r w:rsidRPr="00342910">
        <w:rPr>
          <w:sz w:val="28"/>
        </w:rPr>
        <w:t xml:space="preserve">До обращения в агентство </w:t>
      </w:r>
      <w:proofErr w:type="spellStart"/>
      <w:r w:rsidRPr="00342910">
        <w:rPr>
          <w:sz w:val="28"/>
        </w:rPr>
        <w:t>Turbo</w:t>
      </w:r>
      <w:proofErr w:type="spellEnd"/>
      <w:r w:rsidRPr="00342910">
        <w:rPr>
          <w:sz w:val="28"/>
        </w:rPr>
        <w:t xml:space="preserve"> </w:t>
      </w:r>
      <w:proofErr w:type="spellStart"/>
      <w:r w:rsidRPr="00342910">
        <w:rPr>
          <w:sz w:val="28"/>
        </w:rPr>
        <w:t>Marketing</w:t>
      </w:r>
      <w:proofErr w:type="spellEnd"/>
      <w:r w:rsidRPr="00342910">
        <w:rPr>
          <w:sz w:val="28"/>
        </w:rPr>
        <w:t xml:space="preserve"> клиент сам вел рекламные кампании, но из-за отсутствия целей в </w:t>
      </w:r>
      <w:proofErr w:type="spellStart"/>
      <w:r w:rsidRPr="00342910">
        <w:rPr>
          <w:sz w:val="28"/>
        </w:rPr>
        <w:t>Google</w:t>
      </w:r>
      <w:proofErr w:type="spellEnd"/>
      <w:r w:rsidRPr="00342910">
        <w:rPr>
          <w:sz w:val="28"/>
        </w:rPr>
        <w:t xml:space="preserve"> </w:t>
      </w:r>
      <w:proofErr w:type="spellStart"/>
      <w:r w:rsidRPr="00342910">
        <w:rPr>
          <w:sz w:val="28"/>
        </w:rPr>
        <w:t>Analytics</w:t>
      </w:r>
      <w:proofErr w:type="spellEnd"/>
      <w:r w:rsidRPr="00342910">
        <w:rPr>
          <w:sz w:val="28"/>
        </w:rPr>
        <w:t xml:space="preserve"> судить о результатах было сложно. </w:t>
      </w:r>
      <w:r>
        <w:rPr>
          <w:sz w:val="28"/>
        </w:rPr>
        <w:t>П</w:t>
      </w:r>
      <w:r w:rsidRPr="00342910">
        <w:rPr>
          <w:sz w:val="28"/>
        </w:rPr>
        <w:t xml:space="preserve">оэтому мы в первую очередь занялись настройкой целей, чтобы в дальнейшем </w:t>
      </w:r>
      <w:r>
        <w:rPr>
          <w:sz w:val="28"/>
        </w:rPr>
        <w:t xml:space="preserve">не работать вслепую, а </w:t>
      </w:r>
      <w:r w:rsidR="0067208E">
        <w:rPr>
          <w:sz w:val="28"/>
        </w:rPr>
        <w:t>ориентироваться на конкретные метрики</w:t>
      </w:r>
      <w:r>
        <w:rPr>
          <w:sz w:val="28"/>
        </w:rPr>
        <w:t xml:space="preserve">. </w:t>
      </w:r>
      <w:r w:rsidR="0067208E">
        <w:rPr>
          <w:sz w:val="28"/>
        </w:rPr>
        <w:t xml:space="preserve">Из </w:t>
      </w:r>
      <w:proofErr w:type="gramStart"/>
      <w:r w:rsidR="0067208E">
        <w:rPr>
          <w:sz w:val="28"/>
        </w:rPr>
        <w:t>за</w:t>
      </w:r>
      <w:proofErr w:type="gramEnd"/>
      <w:r w:rsidR="0067208E">
        <w:rPr>
          <w:sz w:val="28"/>
        </w:rPr>
        <w:t xml:space="preserve"> сжатых сроков проекта, времени на настройку отслеживания звонков уже не было.</w:t>
      </w:r>
      <w:r>
        <w:rPr>
          <w:sz w:val="28"/>
        </w:rPr>
        <w:br/>
        <w:t>Поскольку данная тематика является сезонной, после анализа были поставлены цели:</w:t>
      </w:r>
    </w:p>
    <w:p w14:paraId="79F74D97" w14:textId="77777777" w:rsidR="0067208E" w:rsidRDefault="001A4A51" w:rsidP="001A4A51">
      <w:pPr>
        <w:ind w:firstLine="360"/>
        <w:rPr>
          <w:sz w:val="28"/>
        </w:rPr>
      </w:pPr>
      <w:r>
        <w:rPr>
          <w:sz w:val="28"/>
        </w:rPr>
        <w:tab/>
      </w:r>
      <w:r w:rsidR="007F6325">
        <w:rPr>
          <w:sz w:val="28"/>
        </w:rPr>
        <w:t>Для достижения целей клиента мы изначально</w:t>
      </w:r>
      <w:r w:rsidR="00163615" w:rsidRPr="007F6325">
        <w:rPr>
          <w:sz w:val="28"/>
        </w:rPr>
        <w:t xml:space="preserve"> </w:t>
      </w:r>
      <w:r w:rsidR="007F6325">
        <w:rPr>
          <w:sz w:val="28"/>
        </w:rPr>
        <w:t xml:space="preserve">сделали упор </w:t>
      </w:r>
      <w:r w:rsidR="00163615" w:rsidRPr="007F6325">
        <w:rPr>
          <w:sz w:val="28"/>
        </w:rPr>
        <w:t xml:space="preserve">на поисковые компании. </w:t>
      </w:r>
      <w:r w:rsidR="007F6325">
        <w:rPr>
          <w:sz w:val="28"/>
        </w:rPr>
        <w:br/>
        <w:t>Был выполнен</w:t>
      </w:r>
      <w:r w:rsidR="00342910" w:rsidRPr="007F6325">
        <w:rPr>
          <w:sz w:val="28"/>
        </w:rPr>
        <w:t xml:space="preserve"> сбор семантического ядра</w:t>
      </w:r>
      <w:r w:rsidR="00163615" w:rsidRPr="007F6325">
        <w:rPr>
          <w:sz w:val="28"/>
        </w:rPr>
        <w:t xml:space="preserve"> с горячими и коммерческими ключевыми запросами</w:t>
      </w:r>
      <w:r w:rsidR="007F6325">
        <w:rPr>
          <w:sz w:val="28"/>
        </w:rPr>
        <w:t>, т</w:t>
      </w:r>
      <w:r w:rsidR="00342910" w:rsidRPr="007F6325">
        <w:rPr>
          <w:sz w:val="28"/>
        </w:rPr>
        <w:t xml:space="preserve">акже </w:t>
      </w:r>
      <w:r w:rsidR="007F6325">
        <w:rPr>
          <w:sz w:val="28"/>
        </w:rPr>
        <w:t xml:space="preserve">мы проработали базу </w:t>
      </w:r>
      <w:proofErr w:type="gramStart"/>
      <w:r w:rsidR="007F6325">
        <w:rPr>
          <w:sz w:val="28"/>
        </w:rPr>
        <w:t>минус-слов</w:t>
      </w:r>
      <w:proofErr w:type="gramEnd"/>
      <w:r w:rsidR="00342910" w:rsidRPr="007F6325">
        <w:rPr>
          <w:sz w:val="28"/>
        </w:rPr>
        <w:t>.</w:t>
      </w:r>
    </w:p>
    <w:p w14:paraId="1F68902B" w14:textId="77777777" w:rsidR="0067208E" w:rsidRPr="00342910" w:rsidRDefault="0067208E" w:rsidP="0067208E">
      <w:pPr>
        <w:pStyle w:val="a4"/>
        <w:numPr>
          <w:ilvl w:val="0"/>
          <w:numId w:val="3"/>
        </w:numPr>
        <w:rPr>
          <w:sz w:val="28"/>
        </w:rPr>
      </w:pPr>
      <w:r w:rsidRPr="00342910">
        <w:rPr>
          <w:sz w:val="28"/>
        </w:rPr>
        <w:t>Добавлено 520 ключевых слов;</w:t>
      </w:r>
    </w:p>
    <w:p w14:paraId="096F9445" w14:textId="77777777" w:rsidR="0067208E" w:rsidRPr="00342910" w:rsidRDefault="0067208E" w:rsidP="0067208E">
      <w:pPr>
        <w:pStyle w:val="a4"/>
        <w:numPr>
          <w:ilvl w:val="0"/>
          <w:numId w:val="3"/>
        </w:numPr>
        <w:rPr>
          <w:sz w:val="28"/>
        </w:rPr>
      </w:pPr>
      <w:r w:rsidRPr="00342910">
        <w:rPr>
          <w:sz w:val="28"/>
        </w:rPr>
        <w:t xml:space="preserve">Расширена база </w:t>
      </w:r>
      <w:proofErr w:type="gramStart"/>
      <w:r w:rsidRPr="00342910">
        <w:rPr>
          <w:sz w:val="28"/>
        </w:rPr>
        <w:t>минус-слов</w:t>
      </w:r>
      <w:proofErr w:type="gramEnd"/>
      <w:r w:rsidRPr="00342910">
        <w:rPr>
          <w:sz w:val="28"/>
        </w:rPr>
        <w:t xml:space="preserve"> </w:t>
      </w:r>
      <w:r>
        <w:rPr>
          <w:sz w:val="28"/>
        </w:rPr>
        <w:t xml:space="preserve">до </w:t>
      </w:r>
      <w:r w:rsidRPr="007F6325">
        <w:rPr>
          <w:b/>
          <w:sz w:val="28"/>
        </w:rPr>
        <w:t>2700 ключей</w:t>
      </w:r>
      <w:r w:rsidRPr="00342910">
        <w:rPr>
          <w:sz w:val="28"/>
        </w:rPr>
        <w:t>;</w:t>
      </w:r>
    </w:p>
    <w:p w14:paraId="6BCE7848" w14:textId="73EA654A" w:rsidR="00180570" w:rsidRDefault="00342910" w:rsidP="001A4A51">
      <w:pPr>
        <w:ind w:firstLine="360"/>
        <w:rPr>
          <w:sz w:val="28"/>
          <w:szCs w:val="28"/>
        </w:rPr>
      </w:pPr>
      <w:r w:rsidRPr="007F6325">
        <w:rPr>
          <w:sz w:val="28"/>
        </w:rPr>
        <w:t xml:space="preserve"> После чего на основании семантики </w:t>
      </w:r>
      <w:r w:rsidR="00163615" w:rsidRPr="007F6325">
        <w:rPr>
          <w:sz w:val="28"/>
        </w:rPr>
        <w:t>были созданы и за</w:t>
      </w:r>
      <w:r w:rsidR="007F6325">
        <w:rPr>
          <w:sz w:val="28"/>
        </w:rPr>
        <w:t>пущены поисковые компании вместе</w:t>
      </w:r>
      <w:r w:rsidR="00163615" w:rsidRPr="007F6325">
        <w:rPr>
          <w:sz w:val="28"/>
        </w:rPr>
        <w:t xml:space="preserve"> с контекстно-</w:t>
      </w:r>
      <w:proofErr w:type="spellStart"/>
      <w:r w:rsidR="00163615" w:rsidRPr="007F6325">
        <w:rPr>
          <w:sz w:val="28"/>
        </w:rPr>
        <w:t>медийными</w:t>
      </w:r>
      <w:proofErr w:type="spellEnd"/>
      <w:r w:rsidR="00163615" w:rsidRPr="007F6325">
        <w:rPr>
          <w:sz w:val="28"/>
        </w:rPr>
        <w:t xml:space="preserve"> объявлениями по ключам.</w:t>
      </w:r>
      <w:r w:rsidR="007F6325">
        <w:rPr>
          <w:sz w:val="28"/>
        </w:rPr>
        <w:t xml:space="preserve"> Была</w:t>
      </w:r>
      <w:r w:rsidR="00163615" w:rsidRPr="007F6325">
        <w:rPr>
          <w:sz w:val="28"/>
        </w:rPr>
        <w:t xml:space="preserve"> запущена компания ремаркетинга (с использованием списков, созданных в </w:t>
      </w:r>
      <w:proofErr w:type="spellStart"/>
      <w:r w:rsidR="00163615" w:rsidRPr="001A4A51">
        <w:rPr>
          <w:sz w:val="28"/>
          <w:szCs w:val="28"/>
        </w:rPr>
        <w:t>Google</w:t>
      </w:r>
      <w:proofErr w:type="spellEnd"/>
      <w:r w:rsidR="00163615" w:rsidRPr="001A4A51">
        <w:rPr>
          <w:sz w:val="28"/>
          <w:szCs w:val="28"/>
        </w:rPr>
        <w:t xml:space="preserve"> </w:t>
      </w:r>
      <w:proofErr w:type="spellStart"/>
      <w:r w:rsidR="00163615" w:rsidRPr="001A4A51">
        <w:rPr>
          <w:sz w:val="28"/>
          <w:szCs w:val="28"/>
        </w:rPr>
        <w:t>Analytics</w:t>
      </w:r>
      <w:proofErr w:type="spellEnd"/>
      <w:r w:rsidR="00163615" w:rsidRPr="001A4A51">
        <w:rPr>
          <w:sz w:val="28"/>
          <w:szCs w:val="28"/>
        </w:rPr>
        <w:t>).</w:t>
      </w:r>
    </w:p>
    <w:p w14:paraId="023CB1B0" w14:textId="2E6891AA" w:rsidR="0067208E" w:rsidRDefault="0067208E" w:rsidP="001A4A5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м удалось повысить </w:t>
      </w:r>
      <w:r>
        <w:rPr>
          <w:sz w:val="28"/>
          <w:szCs w:val="28"/>
          <w:lang w:val="en-US"/>
        </w:rPr>
        <w:t>CTR</w:t>
      </w:r>
      <w:r w:rsidR="002D7D51" w:rsidRPr="002D7D51">
        <w:rPr>
          <w:sz w:val="28"/>
          <w:szCs w:val="28"/>
        </w:rPr>
        <w:t xml:space="preserve"> </w:t>
      </w:r>
      <w:r w:rsidR="002D7D51" w:rsidRPr="00342910">
        <w:rPr>
          <w:sz w:val="28"/>
        </w:rPr>
        <w:t xml:space="preserve">(показатель </w:t>
      </w:r>
      <w:proofErr w:type="spellStart"/>
      <w:r w:rsidR="002D7D51" w:rsidRPr="00342910">
        <w:rPr>
          <w:sz w:val="28"/>
        </w:rPr>
        <w:t>кликабельности</w:t>
      </w:r>
      <w:proofErr w:type="spellEnd"/>
      <w:r w:rsidR="002D7D51" w:rsidRPr="002D7D51">
        <w:rPr>
          <w:sz w:val="28"/>
        </w:rPr>
        <w:t xml:space="preserve"> </w:t>
      </w:r>
      <w:r w:rsidR="002D7D51">
        <w:rPr>
          <w:sz w:val="28"/>
        </w:rPr>
        <w:t>объявлений</w:t>
      </w:r>
      <w:proofErr w:type="gramStart"/>
      <w:r w:rsidR="002D7D51">
        <w:rPr>
          <w:sz w:val="28"/>
        </w:rPr>
        <w:t xml:space="preserve"> </w:t>
      </w:r>
      <w:r w:rsidR="002D7D51" w:rsidRPr="00342910">
        <w:rPr>
          <w:sz w:val="28"/>
        </w:rPr>
        <w:t>)</w:t>
      </w:r>
      <w:proofErr w:type="gramEnd"/>
      <w:r w:rsidR="002D7D51">
        <w:rPr>
          <w:sz w:val="28"/>
        </w:rPr>
        <w:t>:</w:t>
      </w:r>
      <w:r w:rsidRPr="0067208E">
        <w:rPr>
          <w:sz w:val="28"/>
          <w:szCs w:val="28"/>
        </w:rPr>
        <w:t xml:space="preserve"> </w:t>
      </w:r>
      <w:r>
        <w:rPr>
          <w:sz w:val="28"/>
          <w:szCs w:val="28"/>
        </w:rPr>
        <w:t>и увеличить поток целевого трафика на сайт в 3</w:t>
      </w:r>
      <w:r w:rsidR="000731BC">
        <w:rPr>
          <w:sz w:val="28"/>
          <w:szCs w:val="28"/>
        </w:rPr>
        <w:t>,5</w:t>
      </w:r>
      <w:r>
        <w:rPr>
          <w:sz w:val="28"/>
          <w:szCs w:val="28"/>
        </w:rPr>
        <w:t xml:space="preserve"> раза</w:t>
      </w:r>
    </w:p>
    <w:p w14:paraId="7BC520D6" w14:textId="5489B265" w:rsidR="0067208E" w:rsidRPr="0067208E" w:rsidRDefault="0067208E" w:rsidP="001A4A51">
      <w:pPr>
        <w:ind w:firstLine="360"/>
        <w:rPr>
          <w:sz w:val="28"/>
          <w:szCs w:val="28"/>
        </w:rPr>
      </w:pPr>
      <w:r w:rsidRPr="00342910">
        <w:rPr>
          <w:noProof/>
          <w:lang/>
        </w:rPr>
        <w:drawing>
          <wp:inline distT="0" distB="0" distL="0" distR="0" wp14:anchorId="418DA1E3" wp14:editId="71884918">
            <wp:extent cx="9251950" cy="1213485"/>
            <wp:effectExtent l="0" t="0" r="6350" b="5715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5C10" w14:textId="560DA935" w:rsidR="00372DE0" w:rsidRDefault="002D7D51" w:rsidP="00392A70">
      <w:pPr>
        <w:rPr>
          <w:b/>
          <w:bCs/>
          <w:noProof/>
          <w:lang w:eastAsia="ru-RU"/>
        </w:rPr>
      </w:pPr>
      <w:r>
        <w:rPr>
          <w:noProof/>
          <w:lang w:eastAsia="ru-RU"/>
        </w:rPr>
        <w:t xml:space="preserve">Цена за клик была снижена с </w:t>
      </w:r>
      <w:r w:rsidRPr="002D7D51">
        <w:rPr>
          <w:b/>
          <w:bCs/>
          <w:noProof/>
          <w:lang w:eastAsia="ru-RU"/>
        </w:rPr>
        <w:t xml:space="preserve">5.98 </w:t>
      </w:r>
      <w:r>
        <w:rPr>
          <w:b/>
          <w:bCs/>
          <w:noProof/>
          <w:lang w:eastAsia="ru-RU"/>
        </w:rPr>
        <w:t>до 2.71</w:t>
      </w:r>
    </w:p>
    <w:p w14:paraId="65213A35" w14:textId="27D1E494" w:rsidR="002D7D51" w:rsidRDefault="002D7D51" w:rsidP="00392A70">
      <w:pPr>
        <w:rPr>
          <w:b/>
          <w:bCs/>
          <w:noProof/>
          <w:lang w:eastAsia="ru-RU"/>
        </w:rPr>
      </w:pPr>
      <w:r w:rsidRPr="00342910">
        <w:rPr>
          <w:noProof/>
          <w:lang/>
        </w:rPr>
        <w:lastRenderedPageBreak/>
        <w:drawing>
          <wp:inline distT="0" distB="0" distL="0" distR="0" wp14:anchorId="3A3ABC83" wp14:editId="7A5EC7A7">
            <wp:extent cx="9251950" cy="1160780"/>
            <wp:effectExtent l="0" t="0" r="6350" b="127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DEF5" w14:textId="3E6C3771" w:rsidR="002D7D51" w:rsidRDefault="002D7D51" w:rsidP="00392A70">
      <w:pPr>
        <w:rPr>
          <w:b/>
          <w:bCs/>
          <w:noProof/>
          <w:lang w:eastAsia="ru-RU"/>
        </w:rPr>
      </w:pPr>
    </w:p>
    <w:p w14:paraId="5897CD1B" w14:textId="77777777" w:rsidR="002D7D51" w:rsidRDefault="002D7D51" w:rsidP="00392A70">
      <w:pPr>
        <w:rPr>
          <w:noProof/>
          <w:lang w:eastAsia="ru-RU"/>
        </w:rPr>
      </w:pPr>
    </w:p>
    <w:p w14:paraId="6EC43332" w14:textId="4EDA89DD" w:rsidR="0067208E" w:rsidRDefault="0067208E" w:rsidP="00392A70">
      <w:pPr>
        <w:rPr>
          <w:noProof/>
          <w:lang w:eastAsia="ru-RU"/>
        </w:rPr>
      </w:pPr>
      <w:r>
        <w:rPr>
          <w:noProof/>
          <w:lang w:eastAsia="ru-RU"/>
        </w:rPr>
        <w:t>Но запущенная рекламная кампания не дала ожидаемых результатов</w:t>
      </w:r>
      <w:r w:rsidR="006620DB">
        <w:rPr>
          <w:noProof/>
          <w:lang w:eastAsia="ru-RU"/>
        </w:rPr>
        <w:t xml:space="preserve"> и в</w:t>
      </w:r>
      <w:r>
        <w:rPr>
          <w:noProof/>
          <w:lang w:eastAsia="ru-RU"/>
        </w:rPr>
        <w:t xml:space="preserve"> среднем </w:t>
      </w:r>
      <w:r w:rsidR="006620DB">
        <w:rPr>
          <w:noProof/>
          <w:lang w:eastAsia="ru-RU"/>
        </w:rPr>
        <w:t>приносила</w:t>
      </w:r>
      <w:r>
        <w:rPr>
          <w:noProof/>
          <w:lang w:eastAsia="ru-RU"/>
        </w:rPr>
        <w:t xml:space="preserve"> </w:t>
      </w:r>
      <w:r w:rsidRPr="006620DB">
        <w:rPr>
          <w:b/>
          <w:bCs/>
          <w:noProof/>
          <w:lang w:eastAsia="ru-RU"/>
        </w:rPr>
        <w:t>2</w:t>
      </w:r>
      <w:r>
        <w:rPr>
          <w:noProof/>
          <w:lang w:eastAsia="ru-RU"/>
        </w:rPr>
        <w:t xml:space="preserve"> конверсии в день.</w:t>
      </w:r>
    </w:p>
    <w:p w14:paraId="21D6C51B" w14:textId="47547227" w:rsidR="006620DB" w:rsidRDefault="006620DB" w:rsidP="00392A70">
      <w:pPr>
        <w:rPr>
          <w:noProof/>
          <w:lang w:eastAsia="ru-RU"/>
        </w:rPr>
      </w:pPr>
    </w:p>
    <w:p w14:paraId="0DAC17BD" w14:textId="67DD6137" w:rsidR="006620DB" w:rsidRDefault="006620DB" w:rsidP="00392A70">
      <w:pPr>
        <w:rPr>
          <w:noProof/>
          <w:lang w:eastAsia="ru-RU"/>
        </w:rPr>
      </w:pPr>
      <w:r>
        <w:rPr>
          <w:noProof/>
          <w:lang w:eastAsia="ru-RU"/>
        </w:rPr>
        <w:t>Было очевидно что проблему нужно искать в сайте.</w:t>
      </w:r>
    </w:p>
    <w:p w14:paraId="32E75B57" w14:textId="7C101239" w:rsidR="006620DB" w:rsidRDefault="006620DB" w:rsidP="00392A70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t>Благодаря тому, что мы на старте подключили</w:t>
      </w:r>
      <w:r w:rsidRPr="006620D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otjar</w:t>
      </w:r>
      <w:r w:rsidRPr="006620DB">
        <w:rPr>
          <w:noProof/>
          <w:lang w:eastAsia="ru-RU"/>
        </w:rPr>
        <w:t xml:space="preserve"> (</w:t>
      </w:r>
      <w:r>
        <w:rPr>
          <w:noProof/>
          <w:lang w:eastAsia="ru-RU"/>
        </w:rPr>
        <w:t>систему для отслеживания пользовательского поведения на сайте</w:t>
      </w:r>
      <w:r w:rsidRPr="006620DB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нам удалось вытащить от туда инсайты, понять где и на каком этапе пользователи уходят с сайта. </w:t>
      </w:r>
      <w:r>
        <w:rPr>
          <w:noProof/>
          <w:sz w:val="28"/>
          <w:szCs w:val="28"/>
          <w:lang w:eastAsia="ru-RU"/>
        </w:rPr>
        <w:t>М</w:t>
      </w:r>
      <w:r w:rsidRPr="00372DE0">
        <w:rPr>
          <w:noProof/>
          <w:sz w:val="28"/>
          <w:szCs w:val="28"/>
          <w:lang w:eastAsia="ru-RU"/>
        </w:rPr>
        <w:t xml:space="preserve">ы обратили внимание, что 25% всех </w:t>
      </w:r>
      <w:r>
        <w:rPr>
          <w:noProof/>
          <w:sz w:val="28"/>
          <w:szCs w:val="28"/>
          <w:lang w:eastAsia="ru-RU"/>
        </w:rPr>
        <w:t xml:space="preserve">пользователей с главной сразу переходили на страницу </w:t>
      </w:r>
      <w:r w:rsidRPr="00372DE0">
        <w:rPr>
          <w:noProof/>
          <w:sz w:val="28"/>
          <w:szCs w:val="28"/>
          <w:lang w:eastAsia="ru-RU"/>
        </w:rPr>
        <w:t xml:space="preserve">«О </w:t>
      </w:r>
      <w:r>
        <w:rPr>
          <w:noProof/>
          <w:sz w:val="28"/>
          <w:szCs w:val="28"/>
          <w:lang w:eastAsia="ru-RU"/>
        </w:rPr>
        <w:t>лагере</w:t>
      </w:r>
      <w:r w:rsidRPr="00372DE0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, где был размещен небольшой блок текста.</w:t>
      </w:r>
      <w:r w:rsidR="00A76E28">
        <w:rPr>
          <w:noProof/>
          <w:sz w:val="28"/>
          <w:szCs w:val="28"/>
          <w:lang w:eastAsia="ru-RU"/>
        </w:rPr>
        <w:t xml:space="preserve"> Так же на главной странице не было раскрыто уникальное торговое предложение, и в целом визуальный и текстовый контент не передавал всех преимуществ лагеря:</w:t>
      </w:r>
    </w:p>
    <w:p w14:paraId="1D5A30D0" w14:textId="39717830" w:rsidR="00A76E28" w:rsidRDefault="00A76E28" w:rsidP="00A76E28">
      <w:pPr>
        <w:pStyle w:val="a4"/>
        <w:numPr>
          <w:ilvl w:val="0"/>
          <w:numId w:val="3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агерь находиться в загородном отельном комплексе</w:t>
      </w:r>
    </w:p>
    <w:p w14:paraId="511CA2E7" w14:textId="7474DD55" w:rsidR="00A76E28" w:rsidRDefault="00A76E28" w:rsidP="00A76E28">
      <w:pPr>
        <w:pStyle w:val="a4"/>
        <w:numPr>
          <w:ilvl w:val="0"/>
          <w:numId w:val="3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 територии есть бассейн</w:t>
      </w:r>
    </w:p>
    <w:p w14:paraId="425C03FC" w14:textId="52693B8C" w:rsidR="00A76E28" w:rsidRDefault="00A76E28" w:rsidP="00A76E28">
      <w:pPr>
        <w:pStyle w:val="a4"/>
        <w:numPr>
          <w:ilvl w:val="0"/>
          <w:numId w:val="3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азвитием детей постоянно занимаються проводя различные тренинги и мастер-классы</w:t>
      </w:r>
    </w:p>
    <w:p w14:paraId="2A1E4439" w14:textId="1F8327B6" w:rsidR="00C339D8" w:rsidRPr="00C339D8" w:rsidRDefault="00C339D8" w:rsidP="00C339D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А в итоге нас встречало фото детей на фоне поржавевшего забора, с заголовком «Сучасний дитячий </w:t>
      </w:r>
      <w:r>
        <w:rPr>
          <w:noProof/>
          <w:sz w:val="28"/>
          <w:szCs w:val="28"/>
          <w:lang w:val="uk-UA" w:eastAsia="ru-RU"/>
        </w:rPr>
        <w:t>табір для успішних дітей від 7 до 12 років</w:t>
      </w:r>
      <w:r>
        <w:rPr>
          <w:noProof/>
          <w:sz w:val="28"/>
          <w:szCs w:val="28"/>
          <w:lang w:eastAsia="ru-RU"/>
        </w:rPr>
        <w:t>»</w:t>
      </w:r>
    </w:p>
    <w:p w14:paraId="74EF9E65" w14:textId="77777777" w:rsidR="00A76E28" w:rsidRPr="00A76E28" w:rsidRDefault="00A76E28" w:rsidP="00A76E28">
      <w:pPr>
        <w:rPr>
          <w:noProof/>
          <w:sz w:val="28"/>
          <w:szCs w:val="28"/>
          <w:lang w:eastAsia="ru-RU"/>
        </w:rPr>
      </w:pPr>
    </w:p>
    <w:p w14:paraId="4299A584" w14:textId="77777777" w:rsidR="009263C8" w:rsidRDefault="009263C8" w:rsidP="00392A70">
      <w:pPr>
        <w:rPr>
          <w:noProof/>
        </w:rPr>
      </w:pPr>
    </w:p>
    <w:p w14:paraId="4CB4F703" w14:textId="4CE9DB94" w:rsidR="00A76E28" w:rsidRPr="006620DB" w:rsidRDefault="00A76E28" w:rsidP="00392A70">
      <w:pPr>
        <w:rPr>
          <w:noProof/>
          <w:lang w:eastAsia="ru-RU"/>
        </w:rPr>
      </w:pPr>
      <w:r>
        <w:rPr>
          <w:noProof/>
          <w:lang/>
        </w:rPr>
        <w:lastRenderedPageBreak/>
        <w:drawing>
          <wp:inline distT="0" distB="0" distL="0" distR="0" wp14:anchorId="20741728" wp14:editId="1F95B267">
            <wp:extent cx="9777730" cy="3914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282"/>
                    <a:stretch/>
                  </pic:blipFill>
                  <pic:spPr bwMode="auto">
                    <a:xfrm>
                      <a:off x="0" y="0"/>
                      <a:ext cx="977773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AE05" w14:textId="77777777" w:rsidR="0067208E" w:rsidRDefault="0067208E" w:rsidP="00392A70">
      <w:pPr>
        <w:rPr>
          <w:noProof/>
          <w:lang w:eastAsia="ru-RU"/>
        </w:rPr>
      </w:pPr>
    </w:p>
    <w:p w14:paraId="62239979" w14:textId="77777777" w:rsidR="00E91B37" w:rsidRPr="001161A0" w:rsidRDefault="009263C8" w:rsidP="00392A70">
      <w:pPr>
        <w:rPr>
          <w:noProof/>
          <w:lang w:eastAsia="ru-RU"/>
        </w:rPr>
      </w:pPr>
      <w:r>
        <w:rPr>
          <w:noProof/>
          <w:lang w:eastAsia="ru-RU"/>
        </w:rPr>
        <w:t xml:space="preserve">В процессе общения с заказчиком нам удалось вытянуть важные </w:t>
      </w:r>
      <w:r w:rsidR="00E91B37">
        <w:rPr>
          <w:noProof/>
          <w:lang w:eastAsia="ru-RU"/>
        </w:rPr>
        <w:t>данные, благодаря которым нам удалось лучше сформировать УТП и составить структуру, которая давала более полное понимание о лагере и закрывало большинство вопросов и возражений родителей.</w:t>
      </w:r>
    </w:p>
    <w:p w14:paraId="0B4ED705" w14:textId="77777777" w:rsidR="00E91B37" w:rsidRPr="001161A0" w:rsidRDefault="00E91B37" w:rsidP="00392A70">
      <w:pPr>
        <w:rPr>
          <w:noProof/>
          <w:lang w:eastAsia="ru-RU"/>
        </w:rPr>
      </w:pPr>
    </w:p>
    <w:p w14:paraId="1D3CFC6C" w14:textId="59829C2A" w:rsidR="00E91B37" w:rsidRDefault="00E91B37" w:rsidP="00E91B37">
      <w:pPr>
        <w:pStyle w:val="a4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Мы сделали редизайн первого блока, чтобы с первого экрана показать преимущества лагеря. Сделали новый заголовок, с акцентом на развитие детей, а так же оставили одно целевое действие «получить бесплатную консультацию»</w:t>
      </w:r>
    </w:p>
    <w:p w14:paraId="574D8300" w14:textId="02ADD5BF" w:rsidR="0067208E" w:rsidRDefault="00E91B37" w:rsidP="00E91B37">
      <w:pPr>
        <w:rPr>
          <w:noProof/>
          <w:lang w:eastAsia="ru-RU"/>
        </w:rPr>
      </w:pPr>
      <w:r>
        <w:rPr>
          <w:noProof/>
          <w:lang/>
        </w:rPr>
        <w:lastRenderedPageBreak/>
        <w:drawing>
          <wp:inline distT="0" distB="0" distL="0" distR="0" wp14:anchorId="5C797E68" wp14:editId="2B1EEF99">
            <wp:extent cx="9777730" cy="4751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1EDB5BC" w14:textId="4B27340F" w:rsidR="00E91B37" w:rsidRPr="00805579" w:rsidRDefault="00805579" w:rsidP="00805579">
      <w:pPr>
        <w:pStyle w:val="a4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На втором скроле мы показали основные преимущества и отрисовали ассоциативные иконки, для того чтобы пользователь сайта уже в первые секунды считал для себя всю важную информацию.</w:t>
      </w:r>
    </w:p>
    <w:p w14:paraId="7F045CA9" w14:textId="77777777" w:rsidR="00E91B37" w:rsidRPr="00805579" w:rsidRDefault="00E91B37" w:rsidP="00E91B37">
      <w:pPr>
        <w:rPr>
          <w:noProof/>
          <w:lang w:eastAsia="ru-RU"/>
        </w:rPr>
      </w:pPr>
    </w:p>
    <w:p w14:paraId="143CD43E" w14:textId="2F43EB21" w:rsidR="00372DE0" w:rsidRDefault="00372DE0" w:rsidP="00392A70">
      <w:pPr>
        <w:rPr>
          <w:b/>
          <w:sz w:val="36"/>
        </w:rPr>
      </w:pPr>
    </w:p>
    <w:p w14:paraId="26874781" w14:textId="77777777" w:rsidR="00805579" w:rsidRDefault="00372DE0" w:rsidP="00392A70">
      <w:pPr>
        <w:rPr>
          <w:sz w:val="32"/>
          <w:szCs w:val="32"/>
        </w:rPr>
      </w:pPr>
      <w:r>
        <w:rPr>
          <w:noProof/>
          <w:lang/>
        </w:rPr>
        <w:lastRenderedPageBreak/>
        <w:drawing>
          <wp:inline distT="0" distB="0" distL="0" distR="0" wp14:anchorId="4A654432" wp14:editId="29F5FD65">
            <wp:extent cx="7696200" cy="2080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3632" cy="21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4857" w14:textId="77777777" w:rsidR="00805579" w:rsidRDefault="00805579" w:rsidP="00392A70">
      <w:pPr>
        <w:rPr>
          <w:sz w:val="32"/>
          <w:szCs w:val="32"/>
        </w:rPr>
      </w:pPr>
    </w:p>
    <w:p w14:paraId="5F94AF23" w14:textId="77777777" w:rsidR="00805579" w:rsidRDefault="00805579" w:rsidP="00392A70">
      <w:pPr>
        <w:rPr>
          <w:sz w:val="32"/>
          <w:szCs w:val="32"/>
        </w:rPr>
      </w:pPr>
    </w:p>
    <w:p w14:paraId="0B221D54" w14:textId="1565D587" w:rsidR="004B554F" w:rsidRPr="004B554F" w:rsidRDefault="004B554F" w:rsidP="004B554F">
      <w:pPr>
        <w:pStyle w:val="a4"/>
        <w:numPr>
          <w:ilvl w:val="0"/>
          <w:numId w:val="5"/>
        </w:numPr>
        <w:rPr>
          <w:sz w:val="32"/>
          <w:szCs w:val="32"/>
        </w:rPr>
      </w:pPr>
      <w:r w:rsidRPr="004B554F">
        <w:rPr>
          <w:sz w:val="32"/>
          <w:szCs w:val="32"/>
        </w:rPr>
        <w:t>Полностью изменили страницу «О лагере» наполнив ее полезным контентом (фото, видео лагеря, расписание</w:t>
      </w:r>
      <w:r>
        <w:rPr>
          <w:sz w:val="32"/>
          <w:szCs w:val="32"/>
        </w:rPr>
        <w:t xml:space="preserve"> </w:t>
      </w:r>
      <w:r w:rsidRPr="004B554F">
        <w:rPr>
          <w:sz w:val="32"/>
          <w:szCs w:val="32"/>
        </w:rPr>
        <w:t>дня, информацию о питании</w:t>
      </w:r>
      <w:r>
        <w:rPr>
          <w:sz w:val="32"/>
          <w:szCs w:val="32"/>
        </w:rPr>
        <w:t>), а так же программой развития детей.</w:t>
      </w:r>
    </w:p>
    <w:p w14:paraId="052096A3" w14:textId="503E8FDE" w:rsidR="00805579" w:rsidRPr="00805579" w:rsidRDefault="00805579" w:rsidP="004B554F">
      <w:pPr>
        <w:pStyle w:val="a4"/>
        <w:rPr>
          <w:sz w:val="32"/>
          <w:szCs w:val="32"/>
        </w:rPr>
      </w:pPr>
    </w:p>
    <w:p w14:paraId="7A0DFA17" w14:textId="77777777" w:rsidR="00805579" w:rsidRDefault="00805579" w:rsidP="00392A70">
      <w:pPr>
        <w:rPr>
          <w:sz w:val="32"/>
          <w:szCs w:val="32"/>
        </w:rPr>
      </w:pPr>
    </w:p>
    <w:p w14:paraId="0C3A0338" w14:textId="61E23700" w:rsidR="00805579" w:rsidRDefault="004B554F" w:rsidP="00392A70">
      <w:pPr>
        <w:rPr>
          <w:sz w:val="32"/>
          <w:szCs w:val="32"/>
        </w:rPr>
      </w:pPr>
      <w:r>
        <w:rPr>
          <w:noProof/>
          <w:lang/>
        </w:rPr>
        <w:drawing>
          <wp:inline distT="0" distB="0" distL="0" distR="0" wp14:anchorId="3E64EDF1" wp14:editId="41090274">
            <wp:extent cx="7543800" cy="211204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2880" cy="21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DF71" w14:textId="77777777" w:rsidR="003F4236" w:rsidRDefault="00180570" w:rsidP="00392A70">
      <w:pPr>
        <w:rPr>
          <w:sz w:val="32"/>
          <w:szCs w:val="32"/>
        </w:rPr>
      </w:pPr>
      <w:r w:rsidRPr="00372DE0">
        <w:rPr>
          <w:b/>
          <w:sz w:val="36"/>
        </w:rPr>
        <w:lastRenderedPageBreak/>
        <w:br/>
      </w:r>
      <w:r w:rsidR="00372DE0">
        <w:rPr>
          <w:sz w:val="32"/>
          <w:szCs w:val="32"/>
        </w:rPr>
        <w:br/>
      </w:r>
      <w:r w:rsidR="00372DE0">
        <w:rPr>
          <w:sz w:val="32"/>
          <w:szCs w:val="32"/>
        </w:rPr>
        <w:br/>
      </w:r>
      <w:r w:rsidR="004B554F">
        <w:rPr>
          <w:sz w:val="32"/>
          <w:szCs w:val="32"/>
        </w:rPr>
        <w:t>До</w:t>
      </w:r>
    </w:p>
    <w:p w14:paraId="7CA7001F" w14:textId="45B91E94" w:rsidR="00372DE0" w:rsidRDefault="004B554F" w:rsidP="00392A70">
      <w:pPr>
        <w:rPr>
          <w:sz w:val="32"/>
          <w:szCs w:val="32"/>
        </w:rPr>
      </w:pPr>
      <w:r>
        <w:rPr>
          <w:noProof/>
          <w:lang/>
        </w:rPr>
        <w:drawing>
          <wp:inline distT="0" distB="0" distL="0" distR="0" wp14:anchorId="613DB8CE" wp14:editId="17E7B2D8">
            <wp:extent cx="6638925" cy="2200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983"/>
                    <a:stretch/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1A33" w14:textId="77777777" w:rsidR="004B554F" w:rsidRDefault="004B554F" w:rsidP="00392A70">
      <w:pPr>
        <w:rPr>
          <w:noProof/>
        </w:rPr>
      </w:pPr>
      <w:r>
        <w:rPr>
          <w:noProof/>
          <w:lang/>
        </w:rPr>
        <w:lastRenderedPageBreak/>
        <w:drawing>
          <wp:inline distT="0" distB="0" distL="0" distR="0" wp14:anchorId="20F3B852" wp14:editId="40F2F629">
            <wp:extent cx="6629400" cy="5153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249E" w14:textId="33654003" w:rsidR="004B554F" w:rsidRDefault="004B554F" w:rsidP="00392A70">
      <w:pPr>
        <w:rPr>
          <w:sz w:val="32"/>
          <w:szCs w:val="32"/>
        </w:rPr>
      </w:pPr>
    </w:p>
    <w:p w14:paraId="682D88D0" w14:textId="77777777" w:rsidR="003F4236" w:rsidRDefault="00372DE0" w:rsidP="00392A70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3F4236">
        <w:rPr>
          <w:sz w:val="32"/>
          <w:szCs w:val="32"/>
        </w:rPr>
        <w:t>После</w:t>
      </w:r>
    </w:p>
    <w:p w14:paraId="427D9E3D" w14:textId="3B551E79" w:rsidR="00C17191" w:rsidRDefault="003F4236" w:rsidP="003F4236">
      <w:pPr>
        <w:rPr>
          <w:sz w:val="28"/>
        </w:rPr>
      </w:pPr>
      <w:r>
        <w:rPr>
          <w:noProof/>
          <w:lang/>
        </w:rPr>
        <w:lastRenderedPageBreak/>
        <w:drawing>
          <wp:inline distT="0" distB="0" distL="0" distR="0" wp14:anchorId="43014A93" wp14:editId="2CFFC446">
            <wp:extent cx="1962150" cy="6645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DE0" w:rsidRPr="00372DE0">
        <w:rPr>
          <w:sz w:val="32"/>
          <w:szCs w:val="32"/>
        </w:rPr>
        <w:br/>
      </w:r>
      <w:r>
        <w:rPr>
          <w:sz w:val="28"/>
        </w:rPr>
        <w:lastRenderedPageBreak/>
        <w:t xml:space="preserve">В </w:t>
      </w:r>
      <w:r w:rsidR="00A76450">
        <w:rPr>
          <w:sz w:val="28"/>
        </w:rPr>
        <w:t>результате этих</w:t>
      </w:r>
      <w:r>
        <w:rPr>
          <w:sz w:val="28"/>
        </w:rPr>
        <w:t xml:space="preserve"> нам удалось увеличить количество заявок с 2-х до 21 в день, при том же рекламном бюджете и том же объеме трафика.</w:t>
      </w:r>
    </w:p>
    <w:p w14:paraId="31B1222A" w14:textId="75A31CED" w:rsidR="003F4236" w:rsidRDefault="003F4236" w:rsidP="003F4236">
      <w:pPr>
        <w:rPr>
          <w:sz w:val="28"/>
        </w:rPr>
      </w:pPr>
    </w:p>
    <w:p w14:paraId="0D999E2C" w14:textId="77777777" w:rsidR="003F4236" w:rsidRPr="00342910" w:rsidRDefault="003F4236" w:rsidP="003F4236">
      <w:pPr>
        <w:rPr>
          <w:sz w:val="28"/>
        </w:rPr>
      </w:pPr>
    </w:p>
    <w:p w14:paraId="682C7036" w14:textId="77777777" w:rsidR="00C17191" w:rsidRPr="00342910" w:rsidRDefault="00C17191" w:rsidP="00B73AF9">
      <w:pPr>
        <w:pStyle w:val="a4"/>
        <w:rPr>
          <w:sz w:val="28"/>
        </w:rPr>
      </w:pPr>
      <w:r w:rsidRPr="00342910">
        <w:rPr>
          <w:noProof/>
          <w:lang/>
        </w:rPr>
        <w:drawing>
          <wp:inline distT="0" distB="0" distL="0" distR="0" wp14:anchorId="33131867" wp14:editId="7E9C0932">
            <wp:extent cx="9251950" cy="120713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B098" w14:textId="74422F7D" w:rsidR="00EC5B04" w:rsidRDefault="00EC5B04" w:rsidP="00B73AF9">
      <w:pPr>
        <w:pStyle w:val="a4"/>
        <w:numPr>
          <w:ilvl w:val="0"/>
          <w:numId w:val="3"/>
        </w:numPr>
        <w:rPr>
          <w:sz w:val="28"/>
        </w:rPr>
      </w:pPr>
      <w:r w:rsidRPr="00342910">
        <w:rPr>
          <w:sz w:val="28"/>
        </w:rPr>
        <w:t>Цена за конверсию состав</w:t>
      </w:r>
      <w:r w:rsidR="00237095">
        <w:rPr>
          <w:sz w:val="28"/>
        </w:rPr>
        <w:t>ила</w:t>
      </w:r>
      <w:r w:rsidRPr="00342910">
        <w:rPr>
          <w:sz w:val="28"/>
        </w:rPr>
        <w:t xml:space="preserve"> </w:t>
      </w:r>
      <w:r w:rsidRPr="00342910">
        <w:rPr>
          <w:b/>
          <w:sz w:val="28"/>
        </w:rPr>
        <w:t xml:space="preserve">110 </w:t>
      </w:r>
      <w:proofErr w:type="spellStart"/>
      <w:r w:rsidRPr="00342910">
        <w:rPr>
          <w:b/>
          <w:sz w:val="28"/>
        </w:rPr>
        <w:t>грн</w:t>
      </w:r>
      <w:proofErr w:type="spellEnd"/>
      <w:r w:rsidRPr="00342910">
        <w:rPr>
          <w:sz w:val="28"/>
        </w:rPr>
        <w:t>;</w:t>
      </w:r>
    </w:p>
    <w:p w14:paraId="2A24D0A3" w14:textId="4FDD70E9" w:rsidR="008D060B" w:rsidRDefault="008D060B" w:rsidP="00B73AF9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>За время компании было получено 352 заявки.</w:t>
      </w:r>
    </w:p>
    <w:p w14:paraId="7D4179E0" w14:textId="5FF9C099" w:rsidR="008D060B" w:rsidRDefault="008D060B" w:rsidP="00B73AF9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>Нам удалось обеспечить полную загрузку лагеря.</w:t>
      </w:r>
    </w:p>
    <w:p w14:paraId="413713D8" w14:textId="7CA16063" w:rsidR="00772933" w:rsidRDefault="00772933" w:rsidP="00B73AF9"/>
    <w:p w14:paraId="790122C0" w14:textId="77777777" w:rsidR="001A4A51" w:rsidRPr="00967416" w:rsidRDefault="001A4A51" w:rsidP="00B73AF9">
      <w:pPr>
        <w:rPr>
          <w:sz w:val="28"/>
          <w:szCs w:val="28"/>
        </w:rPr>
      </w:pPr>
    </w:p>
    <w:p w14:paraId="636B7BDF" w14:textId="77777777" w:rsidR="00180570" w:rsidRDefault="00180570" w:rsidP="00B73AF9"/>
    <w:p w14:paraId="2D7BF979" w14:textId="77777777" w:rsidR="001A4A51" w:rsidRDefault="001A4A51" w:rsidP="00B73AF9"/>
    <w:p w14:paraId="081E5A2C" w14:textId="77777777" w:rsidR="001A4A51" w:rsidRPr="00342910" w:rsidRDefault="001A4A51" w:rsidP="00B73AF9"/>
    <w:sectPr w:rsidR="001A4A51" w:rsidRPr="00342910" w:rsidSect="00372DE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57F6"/>
    <w:multiLevelType w:val="hybridMultilevel"/>
    <w:tmpl w:val="6C5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25DBE"/>
    <w:multiLevelType w:val="hybridMultilevel"/>
    <w:tmpl w:val="F8EE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5211C"/>
    <w:multiLevelType w:val="hybridMultilevel"/>
    <w:tmpl w:val="B564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8699E"/>
    <w:multiLevelType w:val="hybridMultilevel"/>
    <w:tmpl w:val="34CA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32CF"/>
    <w:multiLevelType w:val="hybridMultilevel"/>
    <w:tmpl w:val="3EBAD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89"/>
    <w:rsid w:val="000731BC"/>
    <w:rsid w:val="00085BB1"/>
    <w:rsid w:val="001161A0"/>
    <w:rsid w:val="00163615"/>
    <w:rsid w:val="00180570"/>
    <w:rsid w:val="001A4A51"/>
    <w:rsid w:val="001E2FF4"/>
    <w:rsid w:val="00237095"/>
    <w:rsid w:val="002C20B0"/>
    <w:rsid w:val="002D7D51"/>
    <w:rsid w:val="002F1770"/>
    <w:rsid w:val="00342910"/>
    <w:rsid w:val="00372DE0"/>
    <w:rsid w:val="00392A70"/>
    <w:rsid w:val="003F4236"/>
    <w:rsid w:val="00405601"/>
    <w:rsid w:val="004B554F"/>
    <w:rsid w:val="00535488"/>
    <w:rsid w:val="005C3260"/>
    <w:rsid w:val="006620DB"/>
    <w:rsid w:val="0067208E"/>
    <w:rsid w:val="007507F2"/>
    <w:rsid w:val="00772933"/>
    <w:rsid w:val="007C7DA0"/>
    <w:rsid w:val="007F6325"/>
    <w:rsid w:val="007F7E4A"/>
    <w:rsid w:val="00805579"/>
    <w:rsid w:val="00813482"/>
    <w:rsid w:val="008B5838"/>
    <w:rsid w:val="008D060B"/>
    <w:rsid w:val="009263C8"/>
    <w:rsid w:val="00932384"/>
    <w:rsid w:val="009347D0"/>
    <w:rsid w:val="00967416"/>
    <w:rsid w:val="009A6951"/>
    <w:rsid w:val="009D665B"/>
    <w:rsid w:val="00A76450"/>
    <w:rsid w:val="00A76E28"/>
    <w:rsid w:val="00B73AF9"/>
    <w:rsid w:val="00B80B93"/>
    <w:rsid w:val="00BD5D89"/>
    <w:rsid w:val="00C17191"/>
    <w:rsid w:val="00C339D8"/>
    <w:rsid w:val="00C371B9"/>
    <w:rsid w:val="00D50FF1"/>
    <w:rsid w:val="00D71793"/>
    <w:rsid w:val="00E620A1"/>
    <w:rsid w:val="00E75EE7"/>
    <w:rsid w:val="00E91B37"/>
    <w:rsid w:val="00EC5B04"/>
    <w:rsid w:val="00F43E97"/>
    <w:rsid w:val="00F45D5B"/>
    <w:rsid w:val="00F54C53"/>
    <w:rsid w:val="00F5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5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9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5B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9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5B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F233-B8B0-4229-9C13-95509A9F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ergey</cp:lastModifiedBy>
  <cp:revision>4</cp:revision>
  <dcterms:created xsi:type="dcterms:W3CDTF">2019-09-26T20:27:00Z</dcterms:created>
  <dcterms:modified xsi:type="dcterms:W3CDTF">2021-02-23T12:09:00Z</dcterms:modified>
</cp:coreProperties>
</file>